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919B4FB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6187" w:rsid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Beatriz Tanner Pereira de Camargo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="00482844">
        <w:t xml:space="preserve"> toda a sua extensão</w:t>
      </w:r>
      <w:r w:rsidRPr="007D10D0">
        <w:t>.</w:t>
      </w:r>
    </w:p>
    <w:p w:rsidR="00B3310F" w:rsidRPr="005951E5" w:rsidP="00FD11E8" w14:paraId="0DEB3083" w14:textId="11012D9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>Jardim Residencial Vaughan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36B8D4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0DBF">
        <w:t>11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79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318649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C0DBF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956F9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11T17:59:00Z</dcterms:created>
  <dcterms:modified xsi:type="dcterms:W3CDTF">2023-05-11T17:59:00Z</dcterms:modified>
</cp:coreProperties>
</file>